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3476" w14:textId="77777777" w:rsidR="00080CF8" w:rsidRPr="00073D91" w:rsidRDefault="00A536F4"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073D91">
        <w:rPr>
          <w:rFonts w:ascii="Arial" w:hAnsi="Arial"/>
          <w:sz w:val="24"/>
          <w:szCs w:val="24"/>
        </w:rPr>
        <w:t>Formulaire de c</w:t>
      </w:r>
      <w:r w:rsidR="00C76C00" w:rsidRPr="00073D91">
        <w:rPr>
          <w:rFonts w:ascii="Arial" w:hAnsi="Arial"/>
          <w:sz w:val="24"/>
          <w:szCs w:val="24"/>
        </w:rPr>
        <w:t>andidature pour l’accès au corps des attachés d’administration de l’Etat (AAE) par la voie du détachement</w:t>
      </w:r>
      <w:r w:rsidR="00080CF8" w:rsidRPr="00073D91">
        <w:rPr>
          <w:rFonts w:ascii="Arial" w:hAnsi="Arial"/>
          <w:sz w:val="24"/>
          <w:szCs w:val="24"/>
        </w:rPr>
        <w:t xml:space="preserve"> </w:t>
      </w:r>
    </w:p>
    <w:p w14:paraId="2E22BBAE" w14:textId="0A550CBA" w:rsidR="00C76C00" w:rsidRDefault="008B572C"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8"/>
          <w:szCs w:val="28"/>
        </w:rPr>
      </w:pPr>
      <w:r w:rsidRPr="00073D91">
        <w:rPr>
          <w:rFonts w:ascii="Arial" w:hAnsi="Arial" w:cs="Arial"/>
          <w:sz w:val="24"/>
          <w:szCs w:val="24"/>
        </w:rPr>
        <w:t>Année scolaire 202</w:t>
      </w:r>
      <w:r w:rsidR="007D67A7">
        <w:rPr>
          <w:rFonts w:ascii="Arial" w:hAnsi="Arial" w:cs="Arial"/>
          <w:sz w:val="24"/>
          <w:szCs w:val="24"/>
        </w:rPr>
        <w:t>4</w:t>
      </w:r>
      <w:r w:rsidRPr="00073D91">
        <w:rPr>
          <w:rFonts w:ascii="Arial" w:hAnsi="Arial" w:cs="Arial"/>
          <w:sz w:val="24"/>
          <w:szCs w:val="24"/>
        </w:rPr>
        <w:t>-202</w:t>
      </w:r>
      <w:r w:rsidR="007D67A7">
        <w:rPr>
          <w:rFonts w:ascii="Arial" w:hAnsi="Arial" w:cs="Arial"/>
          <w:sz w:val="24"/>
          <w:szCs w:val="24"/>
        </w:rPr>
        <w:t>5</w:t>
      </w:r>
    </w:p>
    <w:p w14:paraId="0586CA72" w14:textId="77777777" w:rsidR="00C76C00" w:rsidRPr="00CB2B07" w:rsidRDefault="00C76C00" w:rsidP="00C76C00">
      <w:pPr>
        <w:pStyle w:val="Intgralebase"/>
        <w:spacing w:line="276" w:lineRule="auto"/>
        <w:jc w:val="both"/>
        <w:outlineLvl w:val="0"/>
        <w:rPr>
          <w:sz w:val="6"/>
        </w:rPr>
      </w:pPr>
    </w:p>
    <w:p w14:paraId="445E5F8B" w14:textId="76ED0DAD" w:rsidR="000C0401" w:rsidRDefault="000C0401" w:rsidP="000C0401">
      <w:pPr>
        <w:pStyle w:val="Intgralebase"/>
        <w:spacing w:line="276" w:lineRule="auto"/>
        <w:outlineLvl w:val="0"/>
        <w:rPr>
          <w:rFonts w:eastAsia="Times New Roman"/>
        </w:rPr>
      </w:pPr>
      <w:r>
        <w:t>Je soussigné(e) …………………………………………………………………………………………………………</w:t>
      </w:r>
      <w:proofErr w:type="gramStart"/>
      <w:r>
        <w:t>…….</w:t>
      </w:r>
      <w:proofErr w:type="gramEnd"/>
      <w:r>
        <w:t>.</w:t>
      </w:r>
    </w:p>
    <w:p w14:paraId="6C958076" w14:textId="51CE1E72" w:rsidR="00A4360D" w:rsidRDefault="00C76C00" w:rsidP="00C76C00">
      <w:pPr>
        <w:pStyle w:val="Intgralebase"/>
        <w:spacing w:line="276" w:lineRule="auto"/>
        <w:jc w:val="both"/>
        <w:outlineLvl w:val="0"/>
        <w:rPr>
          <w:bCs/>
        </w:rPr>
      </w:pP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sidR="008B572C">
        <w:rPr>
          <w:rFonts w:eastAsia="Times New Roman"/>
        </w:rPr>
        <w:t xml:space="preserve"> septembre 202</w:t>
      </w:r>
      <w:r w:rsidR="00153134">
        <w:rPr>
          <w:rFonts w:eastAsia="Times New Roman"/>
        </w:rPr>
        <w:t>4</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C76C00" w:rsidRDefault="00C76C00" w:rsidP="00C76C00">
      <w:pPr>
        <w:pStyle w:val="Intgralebase"/>
        <w:spacing w:line="276" w:lineRule="auto"/>
        <w:jc w:val="both"/>
        <w:outlineLvl w:val="0"/>
        <w:rPr>
          <w:bCs/>
        </w:rPr>
      </w:pPr>
    </w:p>
    <w:p w14:paraId="713CB7C6"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1631034" w14:textId="77777777" w:rsidR="00C76C00" w:rsidRDefault="00C76C00" w:rsidP="00C76C00">
      <w:pPr>
        <w:pStyle w:val="Intgralebase"/>
        <w:spacing w:line="276" w:lineRule="auto"/>
        <w:jc w:val="both"/>
        <w:outlineLvl w:val="0"/>
        <w:rPr>
          <w:u w:val="single"/>
        </w:rPr>
      </w:pPr>
      <w:r>
        <w:rPr>
          <w:u w:val="single"/>
        </w:rPr>
        <w:t>Corps actuel :</w:t>
      </w:r>
    </w:p>
    <w:p w14:paraId="10717CAD" w14:textId="77777777" w:rsidR="00C76C00" w:rsidRDefault="00153134"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6CC8ADE5" w14:textId="5D48524B" w:rsidR="00964E54" w:rsidRDefault="00153134"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69C41B1B" w14:textId="77777777" w:rsidR="00C76C00" w:rsidRDefault="00153134"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2350D0D3" w14:textId="77777777" w:rsidR="00C76C00" w:rsidRDefault="00C76C00" w:rsidP="00C76C00">
      <w:pPr>
        <w:jc w:val="both"/>
        <w:rPr>
          <w:rFonts w:ascii="Arial" w:hAnsi="Arial"/>
          <w:sz w:val="20"/>
          <w:szCs w:val="20"/>
        </w:rPr>
      </w:pPr>
    </w:p>
    <w:p w14:paraId="22D6781A" w14:textId="38B82AFB" w:rsidR="00C76C00" w:rsidRPr="00EE53BE" w:rsidRDefault="00C76C00" w:rsidP="000259FF">
      <w:pPr>
        <w:jc w:val="both"/>
        <w:rPr>
          <w:szCs w:val="20"/>
        </w:rPr>
      </w:pPr>
      <w:r>
        <w:rPr>
          <w:rFonts w:ascii="Arial" w:hAnsi="Arial"/>
          <w:sz w:val="20"/>
          <w:szCs w:val="20"/>
        </w:rPr>
        <w:t xml:space="preserve">Etablissement d’affectation actuel (nom de l’établissement – ville) : </w:t>
      </w:r>
    </w:p>
    <w:p w14:paraId="18CA3F29" w14:textId="77777777" w:rsidR="002C0A9F" w:rsidRDefault="002C0A9F">
      <w:pPr>
        <w:jc w:val="both"/>
        <w:rPr>
          <w:rFonts w:ascii="Arial" w:hAnsi="Arial" w:cs="Arial"/>
          <w:bCs/>
          <w:sz w:val="20"/>
          <w:szCs w:val="20"/>
        </w:rPr>
      </w:pPr>
    </w:p>
    <w:p w14:paraId="21E5C6D6"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709C967" w14:textId="77777777" w:rsidR="00345914" w:rsidRPr="000259FF" w:rsidRDefault="00345914" w:rsidP="00345914">
      <w:pPr>
        <w:rPr>
          <w:strike/>
        </w:rPr>
      </w:pPr>
    </w:p>
    <w:p w14:paraId="1D8016BD" w14:textId="30E47F58" w:rsidR="001E39B0" w:rsidRPr="007B1A56" w:rsidRDefault="001E39B0" w:rsidP="001E39B0">
      <w:pPr>
        <w:jc w:val="both"/>
        <w:rPr>
          <w:rFonts w:ascii="Arial" w:hAnsi="Arial"/>
          <w:sz w:val="20"/>
          <w:szCs w:val="20"/>
        </w:rPr>
      </w:pPr>
      <w:r w:rsidRPr="007B1A56">
        <w:rPr>
          <w:rFonts w:ascii="Arial" w:hAnsi="Arial"/>
          <w:sz w:val="20"/>
          <w:szCs w:val="20"/>
        </w:rPr>
        <w:t>Dans le cas où votre candidature serait retenue, vous vous engagez à suivre une formation au sein de l’IRA de rattachement de votre académie.</w:t>
      </w:r>
    </w:p>
    <w:p w14:paraId="55F50B7A" w14:textId="77777777"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5702E771">
                <wp:simplePos x="0" y="0"/>
                <wp:positionH relativeFrom="column">
                  <wp:posOffset>31114</wp:posOffset>
                </wp:positionH>
                <wp:positionV relativeFrom="paragraph">
                  <wp:posOffset>89535</wp:posOffset>
                </wp:positionV>
                <wp:extent cx="1133475" cy="13525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52550"/>
                        </a:xfrm>
                        <a:prstGeom prst="rect">
                          <a:avLst/>
                        </a:prstGeom>
                        <a:solidFill>
                          <a:srgbClr val="FFFFFF"/>
                        </a:solidFill>
                        <a:ln w="9525">
                          <a:solidFill>
                            <a:srgbClr val="000000"/>
                          </a:solidFill>
                          <a:miter lim="800000"/>
                          <a:headEnd/>
                          <a:tailEnd/>
                        </a:ln>
                      </wps:spPr>
                      <wps:txb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45pt;margin-top:7.05pt;width:89.25pt;height:1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">
                <v:textbo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3ABB8279">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86A1C"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17D09112">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14:paraId="34C637B7" w14:textId="77777777"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2C8228AB" w14:textId="3406539F" w:rsidR="00A3292A" w:rsidRDefault="00CB2B07" w:rsidP="00CB2B07">
      <w:pPr>
        <w:jc w:val="both"/>
        <w:rPr>
          <w:rFonts w:ascii="Arial" w:hAnsi="Arial"/>
          <w:sz w:val="20"/>
          <w:szCs w:val="20"/>
        </w:rPr>
      </w:pPr>
      <w:r>
        <w:rPr>
          <w:rFonts w:ascii="Arial" w:hAnsi="Arial"/>
          <w:sz w:val="20"/>
          <w:szCs w:val="20"/>
        </w:rPr>
        <w:t xml:space="preserve"> </w:t>
      </w:r>
    </w:p>
    <w:p w14:paraId="05D99C34" w14:textId="77777777" w:rsidR="00717BD9" w:rsidRDefault="00717BD9" w:rsidP="00CB2B07">
      <w:pPr>
        <w:jc w:val="both"/>
        <w:rPr>
          <w:rFonts w:ascii="Arial" w:hAnsi="Arial"/>
          <w:sz w:val="20"/>
          <w:szCs w:val="20"/>
        </w:rPr>
      </w:pPr>
    </w:p>
    <w:p w14:paraId="185EE065" w14:textId="5E412EFB" w:rsidR="00A3292A" w:rsidRDefault="00A3292A" w:rsidP="00CB2B07">
      <w:pPr>
        <w:jc w:val="both"/>
        <w:rPr>
          <w:rFonts w:ascii="Arial" w:hAnsi="Arial"/>
          <w:sz w:val="20"/>
          <w:szCs w:val="20"/>
        </w:rPr>
      </w:pPr>
      <w:r>
        <w:rPr>
          <w:rFonts w:ascii="Arial" w:hAnsi="Arial"/>
          <w:sz w:val="20"/>
          <w:szCs w:val="20"/>
        </w:rPr>
        <w:t xml:space="preserve">Indiquez votre académie d’affectation actuelle : </w:t>
      </w:r>
      <w:r w:rsidR="00084833">
        <w:rPr>
          <w:rFonts w:ascii="Arial" w:hAnsi="Arial"/>
          <w:sz w:val="20"/>
          <w:szCs w:val="20"/>
        </w:rPr>
        <w:t>……………………………………………………………………………</w:t>
      </w:r>
    </w:p>
    <w:p w14:paraId="0AD345FB" w14:textId="77777777" w:rsidR="00893643" w:rsidRDefault="00893643" w:rsidP="00CB2B07">
      <w:pPr>
        <w:jc w:val="both"/>
        <w:rPr>
          <w:rFonts w:ascii="Arial" w:hAnsi="Arial"/>
          <w:sz w:val="20"/>
          <w:szCs w:val="20"/>
        </w:rPr>
      </w:pPr>
    </w:p>
    <w:p w14:paraId="66306601" w14:textId="1266B55A" w:rsidR="00CB2B07" w:rsidRPr="002C0A9F" w:rsidRDefault="00CB2B07" w:rsidP="003A3C9F">
      <w:pPr>
        <w:jc w:val="center"/>
        <w:rPr>
          <w:sz w:val="20"/>
          <w:szCs w:val="20"/>
          <w:u w:val="single"/>
        </w:rPr>
      </w:pP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p>
    <w:p w14:paraId="69C61A90" w14:textId="77777777" w:rsidR="00CB2B07" w:rsidRDefault="00CB2B07" w:rsidP="00CB2B07">
      <w:pPr>
        <w:jc w:val="both"/>
        <w:rPr>
          <w:rFonts w:ascii="Arial" w:hAnsi="Arial"/>
          <w:sz w:val="20"/>
          <w:szCs w:val="20"/>
        </w:rPr>
      </w:pPr>
    </w:p>
    <w:p w14:paraId="6FF5FD39"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4B0057A9" w14:textId="77777777" w:rsidR="00CB2B07" w:rsidRDefault="00153134"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672FD438" w14:textId="48B2B5C2" w:rsidR="00CB2B07" w:rsidRDefault="00153134"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A4360D">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30ED62C7" w14:textId="77777777" w:rsidR="00CB2B07" w:rsidRPr="00CB2B07" w:rsidRDefault="00CB2B07" w:rsidP="00CB2B07">
      <w:pPr>
        <w:ind w:left="3540" w:firstLine="708"/>
        <w:jc w:val="both"/>
        <w:rPr>
          <w:rFonts w:ascii="Arial" w:hAnsi="Arial"/>
          <w:sz w:val="12"/>
          <w:szCs w:val="20"/>
        </w:rPr>
      </w:pPr>
    </w:p>
    <w:p w14:paraId="17B12538" w14:textId="1908F3DA" w:rsidR="00CB2B07" w:rsidRDefault="00CB2B07" w:rsidP="000259FF">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14:paraId="01ED86BA" w14:textId="77777777" w:rsidR="00DF2988" w:rsidRDefault="00DF2988">
      <w:pPr>
        <w:jc w:val="both"/>
        <w:rPr>
          <w:rFonts w:ascii="Arial" w:hAnsi="Arial"/>
          <w:sz w:val="20"/>
          <w:szCs w:val="20"/>
        </w:rPr>
      </w:pPr>
    </w:p>
    <w:p w14:paraId="2FA490B9" w14:textId="3E009D71" w:rsidR="00DF262B" w:rsidRDefault="00DF2988" w:rsidP="00643C15">
      <w:pPr>
        <w:rPr>
          <w:rFonts w:ascii="Arial" w:hAnsi="Arial"/>
          <w:sz w:val="20"/>
          <w:szCs w:val="20"/>
        </w:rPr>
      </w:pPr>
      <w:r w:rsidRPr="00C2147E">
        <w:rPr>
          <w:rFonts w:ascii="Arial" w:hAnsi="Arial"/>
          <w:b/>
          <w:sz w:val="20"/>
          <w:szCs w:val="20"/>
        </w:rPr>
        <w:t>Date et signature de l’agent</w:t>
      </w:r>
      <w:r>
        <w:rPr>
          <w:rFonts w:ascii="Arial" w:hAnsi="Arial"/>
          <w:sz w:val="20"/>
          <w:szCs w:val="20"/>
        </w:rPr>
        <w:t xml:space="preserve"> :</w:t>
      </w:r>
      <w:r w:rsidR="00BE4A05">
        <w:rPr>
          <w:rFonts w:ascii="Arial" w:hAnsi="Arial"/>
          <w:sz w:val="20"/>
          <w:szCs w:val="20"/>
        </w:rPr>
        <w:t xml:space="preserve"> </w:t>
      </w:r>
      <w:r w:rsidR="00F82C19">
        <w:rPr>
          <w:rFonts w:ascii="Arial" w:hAnsi="Arial"/>
          <w:sz w:val="20"/>
          <w:szCs w:val="20"/>
        </w:rPr>
        <w:t xml:space="preserve">    </w:t>
      </w:r>
      <w:r w:rsidR="00A4360D">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8B572C" w:rsidRPr="003C16D3">
        <w:rPr>
          <w:rFonts w:ascii="Arial" w:hAnsi="Arial"/>
          <w:b/>
          <w:sz w:val="20"/>
          <w:szCs w:val="20"/>
        </w:rPr>
        <w:t>Avis</w:t>
      </w:r>
      <w:r w:rsidR="008B572C" w:rsidRPr="00DF262B">
        <w:rPr>
          <w:rFonts w:ascii="Arial" w:hAnsi="Arial"/>
          <w:b/>
          <w:sz w:val="20"/>
          <w:szCs w:val="20"/>
        </w:rPr>
        <w:t xml:space="preserve"> </w:t>
      </w:r>
      <w:r w:rsidR="00DF262B" w:rsidRPr="00DF262B">
        <w:rPr>
          <w:rFonts w:ascii="Arial" w:hAnsi="Arial"/>
          <w:b/>
          <w:sz w:val="20"/>
          <w:szCs w:val="20"/>
        </w:rPr>
        <w:t>de l’autorité hiérarchique</w:t>
      </w:r>
      <w:r w:rsidR="00C76038">
        <w:rPr>
          <w:rFonts w:ascii="Arial" w:hAnsi="Arial"/>
          <w:b/>
          <w:sz w:val="20"/>
          <w:szCs w:val="20"/>
        </w:rPr>
        <w:t> :</w:t>
      </w:r>
    </w:p>
    <w:p w14:paraId="3749EECD" w14:textId="3F64CDB3" w:rsidR="00A4360D" w:rsidRDefault="00DF262B" w:rsidP="00DF262B">
      <w:pPr>
        <w:ind w:left="6372"/>
        <w:rPr>
          <w:rFonts w:ascii="Arial" w:hAnsi="Arial"/>
          <w:sz w:val="20"/>
          <w:szCs w:val="20"/>
        </w:rPr>
      </w:pPr>
      <w:r>
        <w:rPr>
          <w:rFonts w:ascii="Arial" w:hAnsi="Arial"/>
          <w:sz w:val="20"/>
          <w:szCs w:val="20"/>
        </w:rPr>
        <w:t>Date, cachet et signature</w:t>
      </w:r>
    </w:p>
    <w:p w14:paraId="00A87EC2" w14:textId="5B137E77" w:rsidR="00A4360D" w:rsidRDefault="00A4360D" w:rsidP="008B572C">
      <w:pPr>
        <w:ind w:left="6096" w:hanging="5388"/>
        <w:rPr>
          <w:rFonts w:ascii="Arial" w:hAnsi="Arial"/>
          <w:sz w:val="20"/>
          <w:szCs w:val="20"/>
        </w:rPr>
      </w:pPr>
    </w:p>
    <w:p w14:paraId="4F19C9DA" w14:textId="143C8019" w:rsidR="00A4360D" w:rsidRDefault="00A4360D" w:rsidP="00A4360D">
      <w:pPr>
        <w:ind w:left="4395" w:hanging="4395"/>
      </w:pPr>
    </w:p>
    <w:sectPr w:rsidR="00A4360D" w:rsidSect="00B464A1">
      <w:headerReference w:type="default" r:id="rId8"/>
      <w:footerReference w:type="default" r:id="rId9"/>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497" w14:textId="2097081B" w:rsidR="00DA15F0" w:rsidRDefault="00B464A1" w:rsidP="003D4B19">
    <w:pPr>
      <w:pStyle w:val="Pieddepage"/>
      <w:jc w:val="center"/>
      <w:rPr>
        <w:rFonts w:ascii="Arial" w:hAnsi="Arial" w:cs="Arial"/>
        <w:sz w:val="20"/>
        <w:szCs w:val="20"/>
      </w:rPr>
    </w:pPr>
    <w:r w:rsidRPr="00A4360D">
      <w:rPr>
        <w:rFonts w:ascii="Arial" w:hAnsi="Arial" w:cs="Arial"/>
        <w:sz w:val="20"/>
      </w:rPr>
      <w:t>Formulaire à transmettre par le/la candidat(e), avec un curriculum vitae</w:t>
    </w:r>
    <w:r w:rsidR="00153134">
      <w:rPr>
        <w:rFonts w:ascii="Arial" w:hAnsi="Arial" w:cs="Arial"/>
        <w:sz w:val="20"/>
      </w:rPr>
      <w:t>,</w:t>
    </w:r>
    <w:r w:rsidRPr="00A4360D">
      <w:rPr>
        <w:rFonts w:ascii="Arial" w:hAnsi="Arial" w:cs="Arial"/>
        <w:sz w:val="20"/>
      </w:rPr>
      <w:t xml:space="preserve"> une lettre de motivation mettant en évidence ses compétences et aspirations,</w:t>
    </w:r>
    <w:r w:rsidR="00153134">
      <w:rPr>
        <w:rFonts w:ascii="Arial" w:hAnsi="Arial" w:cs="Arial"/>
        <w:sz w:val="20"/>
      </w:rPr>
      <w:t xml:space="preserve"> la copie du dernier rapport d’évaluation</w:t>
    </w:r>
    <w:r w:rsidRPr="00A4360D">
      <w:rPr>
        <w:rFonts w:ascii="Arial" w:hAnsi="Arial" w:cs="Arial"/>
        <w:sz w:val="20"/>
      </w:rPr>
      <w:t xml:space="preserve"> </w:t>
    </w:r>
    <w:r w:rsidR="00153134">
      <w:rPr>
        <w:rFonts w:ascii="Arial" w:hAnsi="Arial" w:cs="Arial"/>
        <w:sz w:val="20"/>
      </w:rPr>
      <w:t xml:space="preserve">et le dernier arrêté de promotion </w:t>
    </w:r>
    <w:r w:rsidRPr="00A4360D">
      <w:rPr>
        <w:rFonts w:ascii="Arial" w:hAnsi="Arial" w:cs="Arial"/>
        <w:sz w:val="20"/>
      </w:rPr>
      <w:t xml:space="preserve">par courriel à l’adresse suivante : </w:t>
    </w:r>
    <w:hyperlink r:id="rId1" w:history="1">
      <w:r w:rsidR="00EE2590" w:rsidRPr="00F56BEB">
        <w:rPr>
          <w:rStyle w:val="Lienhypertexte"/>
          <w:rFonts w:ascii="Marianne" w:eastAsia="Marianne" w:hAnsi="Marianne" w:cs="Marianne"/>
          <w:sz w:val="20"/>
          <w:szCs w:val="20"/>
          <w:lang w:bidi="fr-FR"/>
        </w:rPr>
        <w:t>dpa-personnels-encadrement@ac-normandie.fr</w:t>
      </w:r>
    </w:hyperlink>
    <w:r w:rsidR="00EE2590">
      <w:rPr>
        <w:rStyle w:val="Lienhypertexte"/>
        <w:rFonts w:ascii="Marianne" w:eastAsia="Marianne" w:hAnsi="Marianne" w:cs="Marianne"/>
        <w:sz w:val="20"/>
        <w:szCs w:val="20"/>
        <w:lang w:bidi="fr-FR"/>
      </w:rPr>
      <w:t xml:space="preserve"> </w:t>
    </w:r>
    <w:r w:rsidRPr="00153134">
      <w:rPr>
        <w:rFonts w:ascii="Arial" w:hAnsi="Arial" w:cs="Arial"/>
        <w:b/>
        <w:bCs/>
        <w:color w:val="FF0000"/>
        <w:sz w:val="20"/>
      </w:rPr>
      <w:t xml:space="preserve">avant le </w:t>
    </w:r>
    <w:r w:rsidR="00153134" w:rsidRPr="00153134">
      <w:rPr>
        <w:rFonts w:ascii="Arial" w:hAnsi="Arial" w:cs="Arial"/>
        <w:b/>
        <w:bCs/>
        <w:color w:val="FF0000"/>
        <w:sz w:val="20"/>
      </w:rPr>
      <w:t>22 décembre 202</w:t>
    </w:r>
    <w:r w:rsidRPr="00153134">
      <w:rPr>
        <w:rFonts w:ascii="Arial" w:hAnsi="Arial" w:cs="Arial"/>
        <w:b/>
        <w:bCs/>
        <w:color w:val="FF000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B8EF" w14:textId="43812763" w:rsidR="009966F1" w:rsidRDefault="001267BA" w:rsidP="00B45F50">
    <w:pPr>
      <w:pStyle w:val="Intgralebase"/>
      <w:jc w:val="center"/>
      <w:outlineLvl w:val="0"/>
      <w:rPr>
        <w:rFonts w:cs="Arial"/>
        <w:b/>
        <w:color w:val="4F81BD"/>
        <w:sz w:val="24"/>
        <w:szCs w:val="28"/>
      </w:rPr>
    </w:pPr>
    <w:r w:rsidRPr="001267BA">
      <w:rPr>
        <w:rFonts w:cs="Arial"/>
        <w:b/>
        <w:noProof/>
        <w:color w:val="4F81BD"/>
        <w:sz w:val="24"/>
        <w:szCs w:val="28"/>
      </w:rPr>
      <mc:AlternateContent>
        <mc:Choice Requires="wps">
          <w:drawing>
            <wp:anchor distT="45720" distB="45720" distL="114300" distR="114300" simplePos="0" relativeHeight="251661312" behindDoc="1" locked="0" layoutInCell="1" allowOverlap="1" wp14:anchorId="1E589EE7" wp14:editId="15556F81">
              <wp:simplePos x="0" y="0"/>
              <wp:positionH relativeFrom="column">
                <wp:posOffset>-283210</wp:posOffset>
              </wp:positionH>
              <wp:positionV relativeFrom="paragraph">
                <wp:posOffset>-221615</wp:posOffset>
              </wp:positionV>
              <wp:extent cx="236093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55ED9" w14:textId="3C724A53" w:rsidR="001267BA" w:rsidRDefault="001267BA">
                          <w:r>
                            <w:rPr>
                              <w:noProof/>
                            </w:rPr>
                            <w:drawing>
                              <wp:inline distT="0" distB="0" distL="0" distR="0" wp14:anchorId="079A1B5C" wp14:editId="3E185DA8">
                                <wp:extent cx="1158875" cy="793115"/>
                                <wp:effectExtent l="0" t="0" r="3175" b="698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7931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89EE7" id="_x0000_t202" coordsize="21600,21600" o:spt="202" path="m,l,21600r21600,l21600,xe">
              <v:stroke joinstyle="miter"/>
              <v:path gradientshapeok="t" o:connecttype="rect"/>
            </v:shapetype>
            <v:shape id="_x0000_s1031" type="#_x0000_t202" style="position:absolute;left:0;text-align:left;margin-left:-22.3pt;margin-top:-17.4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V0JAIAACEEAAAOAAAAZHJzL2Uyb0RvYy54bWysU01vGyEQvVfqf0Dc611vbD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" stroked="f">
              <v:textbox style="mso-fit-shape-to-text:t">
                <w:txbxContent>
                  <w:p w14:paraId="56D55ED9" w14:textId="3C724A53" w:rsidR="001267BA" w:rsidRDefault="001267BA">
                    <w:r>
                      <w:rPr>
                        <w:noProof/>
                      </w:rPr>
                      <w:drawing>
                        <wp:inline distT="0" distB="0" distL="0" distR="0" wp14:anchorId="079A1B5C" wp14:editId="3E185DA8">
                          <wp:extent cx="1158875" cy="793115"/>
                          <wp:effectExtent l="0" t="0" r="3175" b="698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875" cy="793115"/>
                                  </a:xfrm>
                                  <a:prstGeom prst="rect">
                                    <a:avLst/>
                                  </a:prstGeom>
                                  <a:noFill/>
                                  <a:ln>
                                    <a:noFill/>
                                  </a:ln>
                                </pic:spPr>
                              </pic:pic>
                            </a:graphicData>
                          </a:graphic>
                        </wp:inline>
                      </w:drawing>
                    </w:r>
                  </w:p>
                </w:txbxContent>
              </v:textbox>
            </v:shape>
          </w:pict>
        </mc:Fallback>
      </mc:AlternateContent>
    </w:r>
  </w:p>
  <w:p w14:paraId="2634B0DB" w14:textId="7FFDB7CD" w:rsidR="009966F1" w:rsidRPr="003A0FF8" w:rsidRDefault="009966F1" w:rsidP="001267BA">
    <w:pPr>
      <w:pStyle w:val="Intgralebase"/>
      <w:jc w:val="center"/>
      <w:outlineLvl w:val="0"/>
      <w:rPr>
        <w:rFonts w:cs="Arial"/>
        <w:b/>
        <w:color w:val="4F81BD"/>
        <w:sz w:val="28"/>
        <w:szCs w:val="28"/>
      </w:rPr>
    </w:pPr>
    <w:r w:rsidRPr="003A0FF8">
      <w:rPr>
        <w:rFonts w:cs="Arial"/>
        <w:b/>
        <w:color w:val="4F81BD"/>
        <w:sz w:val="28"/>
        <w:szCs w:val="28"/>
      </w:rPr>
      <w:t>ANNEXE R7A</w:t>
    </w:r>
  </w:p>
  <w:p w14:paraId="3D461CD0" w14:textId="0E14DA3F" w:rsidR="009966F1" w:rsidRDefault="009966F1" w:rsidP="001267BA">
    <w:pPr>
      <w:pStyle w:val="Intgralebase"/>
      <w:jc w:val="center"/>
      <w:outlineLvl w:val="0"/>
      <w:rPr>
        <w:rFonts w:cs="Arial"/>
        <w:b/>
        <w:color w:val="4F81BD"/>
        <w:sz w:val="24"/>
        <w:szCs w:val="28"/>
      </w:rPr>
    </w:pPr>
  </w:p>
  <w:p w14:paraId="52C75D64" w14:textId="7102A1A8" w:rsidR="009966F1" w:rsidRPr="003A0FF8" w:rsidRDefault="00A536F4" w:rsidP="001267BA">
    <w:pPr>
      <w:pStyle w:val="Intgralebase"/>
      <w:spacing w:line="276" w:lineRule="auto"/>
      <w:jc w:val="center"/>
      <w:outlineLvl w:val="0"/>
      <w:rPr>
        <w:rFonts w:cs="Arial"/>
        <w:b/>
        <w:color w:val="4F81BD"/>
        <w:sz w:val="28"/>
        <w:szCs w:val="28"/>
      </w:rPr>
    </w:pPr>
    <w:r w:rsidRPr="003A0FF8">
      <w:rPr>
        <w:rFonts w:cs="Arial"/>
        <w:b/>
        <w:color w:val="4F81BD"/>
        <w:sz w:val="28"/>
        <w:szCs w:val="28"/>
      </w:rPr>
      <w:t>Dispositif</w:t>
    </w:r>
    <w:r w:rsidR="00B5193D" w:rsidRPr="003A0FF8">
      <w:rPr>
        <w:rFonts w:cs="Arial"/>
        <w:b/>
        <w:color w:val="4F81BD"/>
        <w:sz w:val="28"/>
        <w:szCs w:val="28"/>
      </w:rPr>
      <w:t xml:space="preserve"> </w:t>
    </w:r>
    <w:r w:rsidR="00EE53BE" w:rsidRPr="003A0FF8">
      <w:rPr>
        <w:rFonts w:cs="Arial"/>
        <w:b/>
        <w:color w:val="4F81BD"/>
        <w:sz w:val="28"/>
        <w:szCs w:val="28"/>
      </w:rPr>
      <w:t xml:space="preserve">ouvert aux </w:t>
    </w:r>
    <w:r w:rsidR="00B5193D" w:rsidRPr="003A0FF8">
      <w:rPr>
        <w:rFonts w:cs="Arial"/>
        <w:b/>
        <w:color w:val="4F81BD"/>
        <w:sz w:val="28"/>
        <w:szCs w:val="28"/>
      </w:rPr>
      <w:t>personnels enseignants,</w:t>
    </w:r>
  </w:p>
  <w:p w14:paraId="0A3EF334" w14:textId="7148B6E0" w:rsidR="00C27FFE" w:rsidRPr="003A0FF8" w:rsidRDefault="00B5193D" w:rsidP="001267BA">
    <w:pPr>
      <w:pStyle w:val="Intgralebase"/>
      <w:spacing w:line="276" w:lineRule="auto"/>
      <w:jc w:val="center"/>
      <w:outlineLvl w:val="0"/>
      <w:rPr>
        <w:rFonts w:cs="Arial"/>
        <w:b/>
        <w:color w:val="4F81BD"/>
        <w:sz w:val="28"/>
        <w:szCs w:val="28"/>
      </w:rPr>
    </w:pPr>
    <w:proofErr w:type="gramStart"/>
    <w:r w:rsidRPr="003A0FF8">
      <w:rPr>
        <w:rFonts w:cs="Arial"/>
        <w:b/>
        <w:color w:val="4F81BD"/>
        <w:sz w:val="28"/>
        <w:szCs w:val="28"/>
      </w:rPr>
      <w:t>d’éducation</w:t>
    </w:r>
    <w:proofErr w:type="gramEnd"/>
    <w:r w:rsidRPr="003A0FF8">
      <w:rPr>
        <w:rFonts w:cs="Arial"/>
        <w:b/>
        <w:color w:val="4F81BD"/>
        <w:sz w:val="28"/>
        <w:szCs w:val="28"/>
      </w:rPr>
      <w:t xml:space="preserve"> et psychologues de l’éducation nati</w:t>
    </w:r>
    <w:r w:rsidR="00A536F4" w:rsidRPr="003A0FF8">
      <w:rPr>
        <w:rFonts w:cs="Arial"/>
        <w:b/>
        <w:color w:val="4F81BD"/>
        <w:sz w:val="28"/>
        <w:szCs w:val="28"/>
      </w:rPr>
      <w:t>onale</w:t>
    </w:r>
  </w:p>
  <w:p w14:paraId="28A07539" w14:textId="77777777" w:rsidR="009966F1" w:rsidRPr="00EE53BE" w:rsidRDefault="009966F1" w:rsidP="00B45F50">
    <w:pPr>
      <w:pStyle w:val="Intgralebase"/>
      <w:jc w:val="center"/>
      <w:outlineLvl w:val="0"/>
      <w:rPr>
        <w:rFonts w:cs="Arial"/>
        <w:b/>
        <w:color w:val="4F81BD"/>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59FF"/>
    <w:rsid w:val="00027EAB"/>
    <w:rsid w:val="00033D91"/>
    <w:rsid w:val="0003626B"/>
    <w:rsid w:val="0005447B"/>
    <w:rsid w:val="000620E9"/>
    <w:rsid w:val="00073D91"/>
    <w:rsid w:val="00076DDA"/>
    <w:rsid w:val="00080CF8"/>
    <w:rsid w:val="00084833"/>
    <w:rsid w:val="00086B0A"/>
    <w:rsid w:val="000B356F"/>
    <w:rsid w:val="000C0401"/>
    <w:rsid w:val="000D35D8"/>
    <w:rsid w:val="000D5366"/>
    <w:rsid w:val="000E524E"/>
    <w:rsid w:val="000F655E"/>
    <w:rsid w:val="00106518"/>
    <w:rsid w:val="00116FAC"/>
    <w:rsid w:val="001267BA"/>
    <w:rsid w:val="001478E7"/>
    <w:rsid w:val="001514FA"/>
    <w:rsid w:val="00153134"/>
    <w:rsid w:val="00154917"/>
    <w:rsid w:val="001600B0"/>
    <w:rsid w:val="00166D55"/>
    <w:rsid w:val="00171E9A"/>
    <w:rsid w:val="00181387"/>
    <w:rsid w:val="00187EDE"/>
    <w:rsid w:val="001A0FA4"/>
    <w:rsid w:val="001A7765"/>
    <w:rsid w:val="001B2E3F"/>
    <w:rsid w:val="001D1995"/>
    <w:rsid w:val="001E39B0"/>
    <w:rsid w:val="00202C0F"/>
    <w:rsid w:val="00211BCD"/>
    <w:rsid w:val="00212F97"/>
    <w:rsid w:val="00221897"/>
    <w:rsid w:val="0022308B"/>
    <w:rsid w:val="002362EE"/>
    <w:rsid w:val="002375E4"/>
    <w:rsid w:val="002555A7"/>
    <w:rsid w:val="00263082"/>
    <w:rsid w:val="002653AA"/>
    <w:rsid w:val="0027256F"/>
    <w:rsid w:val="00290DB8"/>
    <w:rsid w:val="0029503F"/>
    <w:rsid w:val="002A116B"/>
    <w:rsid w:val="002B6C54"/>
    <w:rsid w:val="002C0A9F"/>
    <w:rsid w:val="002C2987"/>
    <w:rsid w:val="002D615B"/>
    <w:rsid w:val="002F0822"/>
    <w:rsid w:val="00303FCD"/>
    <w:rsid w:val="0032075B"/>
    <w:rsid w:val="00345914"/>
    <w:rsid w:val="00375EDE"/>
    <w:rsid w:val="00380EB1"/>
    <w:rsid w:val="003A0FF8"/>
    <w:rsid w:val="003A3C9F"/>
    <w:rsid w:val="003A578E"/>
    <w:rsid w:val="003A6BD3"/>
    <w:rsid w:val="003B0F8B"/>
    <w:rsid w:val="003C16D3"/>
    <w:rsid w:val="003C4C6A"/>
    <w:rsid w:val="003D4B19"/>
    <w:rsid w:val="003D6F30"/>
    <w:rsid w:val="003E4B44"/>
    <w:rsid w:val="0040078E"/>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74016"/>
    <w:rsid w:val="00585071"/>
    <w:rsid w:val="0059621B"/>
    <w:rsid w:val="005A4396"/>
    <w:rsid w:val="005C3EC2"/>
    <w:rsid w:val="005E1505"/>
    <w:rsid w:val="005F561B"/>
    <w:rsid w:val="006079D6"/>
    <w:rsid w:val="006411C6"/>
    <w:rsid w:val="00643C15"/>
    <w:rsid w:val="00656625"/>
    <w:rsid w:val="006C3556"/>
    <w:rsid w:val="006D0F7E"/>
    <w:rsid w:val="006F719D"/>
    <w:rsid w:val="00700FD0"/>
    <w:rsid w:val="00710031"/>
    <w:rsid w:val="00717BD9"/>
    <w:rsid w:val="0073338E"/>
    <w:rsid w:val="00737733"/>
    <w:rsid w:val="00746013"/>
    <w:rsid w:val="0074722B"/>
    <w:rsid w:val="00757F05"/>
    <w:rsid w:val="00761C28"/>
    <w:rsid w:val="0076658A"/>
    <w:rsid w:val="00781494"/>
    <w:rsid w:val="00796CD7"/>
    <w:rsid w:val="00797638"/>
    <w:rsid w:val="007A1733"/>
    <w:rsid w:val="007B0D9F"/>
    <w:rsid w:val="007B1A56"/>
    <w:rsid w:val="007C4B1D"/>
    <w:rsid w:val="007D1440"/>
    <w:rsid w:val="007D3B3D"/>
    <w:rsid w:val="007D40F7"/>
    <w:rsid w:val="007D67A7"/>
    <w:rsid w:val="007D7760"/>
    <w:rsid w:val="00812F77"/>
    <w:rsid w:val="0082293F"/>
    <w:rsid w:val="0082310B"/>
    <w:rsid w:val="00844D15"/>
    <w:rsid w:val="00860C92"/>
    <w:rsid w:val="008613AB"/>
    <w:rsid w:val="0087558A"/>
    <w:rsid w:val="008755AF"/>
    <w:rsid w:val="00883E15"/>
    <w:rsid w:val="008909BB"/>
    <w:rsid w:val="00893643"/>
    <w:rsid w:val="008A794F"/>
    <w:rsid w:val="008B3073"/>
    <w:rsid w:val="008B535F"/>
    <w:rsid w:val="008B572C"/>
    <w:rsid w:val="008C3E36"/>
    <w:rsid w:val="008D293E"/>
    <w:rsid w:val="008D39B5"/>
    <w:rsid w:val="008F69D4"/>
    <w:rsid w:val="009007F0"/>
    <w:rsid w:val="009059A1"/>
    <w:rsid w:val="00915FAF"/>
    <w:rsid w:val="00923401"/>
    <w:rsid w:val="00926C9C"/>
    <w:rsid w:val="009345A6"/>
    <w:rsid w:val="00957C88"/>
    <w:rsid w:val="00962BCB"/>
    <w:rsid w:val="00964E54"/>
    <w:rsid w:val="00976A88"/>
    <w:rsid w:val="0099390F"/>
    <w:rsid w:val="009966F1"/>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A3535"/>
    <w:rsid w:val="00AC1A97"/>
    <w:rsid w:val="00AD1870"/>
    <w:rsid w:val="00AE206D"/>
    <w:rsid w:val="00B063E3"/>
    <w:rsid w:val="00B20E33"/>
    <w:rsid w:val="00B30877"/>
    <w:rsid w:val="00B3510B"/>
    <w:rsid w:val="00B42CB8"/>
    <w:rsid w:val="00B45F50"/>
    <w:rsid w:val="00B464A1"/>
    <w:rsid w:val="00B5193D"/>
    <w:rsid w:val="00B5239A"/>
    <w:rsid w:val="00B55D24"/>
    <w:rsid w:val="00B7159A"/>
    <w:rsid w:val="00B72703"/>
    <w:rsid w:val="00BA662D"/>
    <w:rsid w:val="00BB7E3B"/>
    <w:rsid w:val="00BE4A05"/>
    <w:rsid w:val="00C02476"/>
    <w:rsid w:val="00C2147E"/>
    <w:rsid w:val="00C22D2F"/>
    <w:rsid w:val="00C27FFE"/>
    <w:rsid w:val="00C42817"/>
    <w:rsid w:val="00C529AA"/>
    <w:rsid w:val="00C53087"/>
    <w:rsid w:val="00C545AD"/>
    <w:rsid w:val="00C55BD9"/>
    <w:rsid w:val="00C55F51"/>
    <w:rsid w:val="00C57D26"/>
    <w:rsid w:val="00C76038"/>
    <w:rsid w:val="00C76C00"/>
    <w:rsid w:val="00CA105C"/>
    <w:rsid w:val="00CB2B07"/>
    <w:rsid w:val="00CC136B"/>
    <w:rsid w:val="00CC7901"/>
    <w:rsid w:val="00CD679B"/>
    <w:rsid w:val="00D052C8"/>
    <w:rsid w:val="00D11797"/>
    <w:rsid w:val="00D14700"/>
    <w:rsid w:val="00D25230"/>
    <w:rsid w:val="00D50E19"/>
    <w:rsid w:val="00D61C56"/>
    <w:rsid w:val="00D620B7"/>
    <w:rsid w:val="00D84E6F"/>
    <w:rsid w:val="00D90951"/>
    <w:rsid w:val="00D95060"/>
    <w:rsid w:val="00D96A08"/>
    <w:rsid w:val="00DA15F0"/>
    <w:rsid w:val="00DE7E58"/>
    <w:rsid w:val="00DF262B"/>
    <w:rsid w:val="00DF2988"/>
    <w:rsid w:val="00E034D3"/>
    <w:rsid w:val="00E158AB"/>
    <w:rsid w:val="00E37A5D"/>
    <w:rsid w:val="00E5721B"/>
    <w:rsid w:val="00E766C2"/>
    <w:rsid w:val="00E97E52"/>
    <w:rsid w:val="00EC3A26"/>
    <w:rsid w:val="00ED0888"/>
    <w:rsid w:val="00ED2119"/>
    <w:rsid w:val="00EE2590"/>
    <w:rsid w:val="00EE53BE"/>
    <w:rsid w:val="00EE61E7"/>
    <w:rsid w:val="00EF6E42"/>
    <w:rsid w:val="00F014E1"/>
    <w:rsid w:val="00F0485C"/>
    <w:rsid w:val="00F214C5"/>
    <w:rsid w:val="00F26397"/>
    <w:rsid w:val="00F35338"/>
    <w:rsid w:val="00F37991"/>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uiPriority w:val="99"/>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a-personnels-encadrement@ac-normand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6B5A-25EA-4BBA-93F7-15A83C9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6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Pajot Christelle</cp:lastModifiedBy>
  <cp:revision>4</cp:revision>
  <cp:lastPrinted>2023-01-05T17:43:00Z</cp:lastPrinted>
  <dcterms:created xsi:type="dcterms:W3CDTF">2023-12-01T09:07:00Z</dcterms:created>
  <dcterms:modified xsi:type="dcterms:W3CDTF">2023-12-01T09:13:00Z</dcterms:modified>
</cp:coreProperties>
</file>